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7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绿环环境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鹿泉区上庄镇上庄村新园街32号科瀛智创谷中心28号楼A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鹿泉区上庄镇上庄村新园街32号科瀛智创谷中心28号楼A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境检测(计量认证范围内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境检测(计量认证范围内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境检测(计量认证范围内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8504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5496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